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9" w:rsidRPr="005B3618" w:rsidRDefault="00D101C9" w:rsidP="00D101C9">
      <w:pPr>
        <w:jc w:val="center"/>
        <w:outlineLvl w:val="0"/>
        <w:rPr>
          <w:rFonts w:ascii="Trebuchet MS" w:hAnsi="Trebuchet MS" w:cs="Arial"/>
          <w:b/>
        </w:rPr>
      </w:pPr>
    </w:p>
    <w:p w:rsidR="00D101C9" w:rsidRPr="005B3618" w:rsidRDefault="00D101C9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GRILA DE EVALUARE </w:t>
      </w:r>
    </w:p>
    <w:p w:rsidR="00410551" w:rsidRPr="003641DB" w:rsidRDefault="00410551" w:rsidP="00410551">
      <w:pPr>
        <w:jc w:val="center"/>
        <w:rPr>
          <w:rFonts w:ascii="Trebuchet MS" w:hAnsi="Trebuchet MS"/>
          <w:b/>
        </w:rPr>
      </w:pPr>
      <w:r w:rsidRPr="00942AEF">
        <w:rPr>
          <w:rFonts w:ascii="Trebuchet MS" w:hAnsi="Trebuchet MS" w:cs="Arial"/>
        </w:rPr>
        <w:t xml:space="preserve">pentru </w:t>
      </w:r>
      <w:r w:rsidR="005072C6" w:rsidRPr="00942AEF">
        <w:rPr>
          <w:rFonts w:ascii="Trebuchet MS" w:hAnsi="Trebuchet MS" w:cs="Arial"/>
        </w:rPr>
        <w:t>cerer</w:t>
      </w:r>
      <w:r w:rsidR="005072C6">
        <w:rPr>
          <w:rFonts w:ascii="Trebuchet MS" w:hAnsi="Trebuchet MS" w:cs="Arial"/>
        </w:rPr>
        <w:t>ea</w:t>
      </w:r>
      <w:r w:rsidR="005072C6" w:rsidRPr="00942AEF">
        <w:rPr>
          <w:rFonts w:ascii="Trebuchet MS" w:hAnsi="Trebuchet MS" w:cs="Arial"/>
        </w:rPr>
        <w:t xml:space="preserve"> </w:t>
      </w:r>
      <w:r w:rsidRPr="00942AEF">
        <w:rPr>
          <w:rFonts w:ascii="Trebuchet MS" w:hAnsi="Trebuchet MS" w:cs="Arial"/>
        </w:rPr>
        <w:t xml:space="preserve">de </w:t>
      </w:r>
      <w:r w:rsidRPr="003641DB">
        <w:rPr>
          <w:rFonts w:ascii="Trebuchet MS" w:hAnsi="Trebuchet MS" w:cs="Arial"/>
        </w:rPr>
        <w:t xml:space="preserve">proiecte </w:t>
      </w:r>
      <w:r w:rsidR="00A70C62" w:rsidRPr="003641DB">
        <w:rPr>
          <w:rFonts w:ascii="Trebuchet MS" w:hAnsi="Trebuchet MS" w:cs="Arial"/>
        </w:rPr>
        <w:t>CP</w:t>
      </w:r>
      <w:r w:rsidR="00DE5689">
        <w:rPr>
          <w:rFonts w:ascii="Trebuchet MS" w:hAnsi="Trebuchet MS" w:cs="Arial"/>
        </w:rPr>
        <w:t>1</w:t>
      </w:r>
      <w:r w:rsidR="005072C6" w:rsidRPr="003641DB">
        <w:rPr>
          <w:rFonts w:ascii="Trebuchet MS" w:hAnsi="Trebuchet MS" w:cs="Arial"/>
        </w:rPr>
        <w:t>/201</w:t>
      </w:r>
      <w:r w:rsidR="002E2D95">
        <w:rPr>
          <w:rFonts w:ascii="Trebuchet MS" w:hAnsi="Trebuchet MS" w:cs="Arial"/>
        </w:rPr>
        <w:t>7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</w:p>
    <w:p w:rsidR="00BD3702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Cod </w:t>
      </w:r>
      <w:proofErr w:type="spellStart"/>
      <w:r w:rsidR="00BD3702">
        <w:rPr>
          <w:rFonts w:ascii="Trebuchet MS" w:hAnsi="Trebuchet MS" w:cs="Arial"/>
          <w:b/>
        </w:rPr>
        <w:t>My</w:t>
      </w:r>
      <w:proofErr w:type="spellEnd"/>
      <w:r w:rsidR="00BD3702">
        <w:rPr>
          <w:rFonts w:ascii="Trebuchet MS" w:hAnsi="Trebuchet MS" w:cs="Arial"/>
          <w:b/>
        </w:rPr>
        <w:t xml:space="preserve"> SMIS:</w:t>
      </w:r>
    </w:p>
    <w:p w:rsidR="00456348" w:rsidRPr="005B3618" w:rsidRDefault="00BD3702" w:rsidP="0022327B">
      <w:pPr>
        <w:tabs>
          <w:tab w:val="left" w:pos="1230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od SIPOCA</w:t>
      </w:r>
      <w:r w:rsidR="0022327B" w:rsidRPr="005B3618">
        <w:rPr>
          <w:rFonts w:ascii="Trebuchet MS" w:hAnsi="Trebuchet MS" w:cs="Arial"/>
          <w:b/>
        </w:rPr>
        <w:t xml:space="preserve">: </w:t>
      </w:r>
    </w:p>
    <w:p w:rsidR="0022327B" w:rsidRPr="005B3618" w:rsidRDefault="0022327B" w:rsidP="00DE5689">
      <w:pPr>
        <w:tabs>
          <w:tab w:val="left" w:pos="1230"/>
          <w:tab w:val="left" w:pos="8160"/>
        </w:tabs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Nr. </w:t>
      </w:r>
      <w:proofErr w:type="spellStart"/>
      <w:r w:rsidRPr="005B3618">
        <w:rPr>
          <w:rFonts w:ascii="Trebuchet MS" w:hAnsi="Trebuchet MS" w:cs="Arial"/>
          <w:b/>
        </w:rPr>
        <w:t>înreg</w:t>
      </w:r>
      <w:proofErr w:type="spellEnd"/>
      <w:r w:rsidRPr="005B3618">
        <w:rPr>
          <w:rFonts w:ascii="Trebuchet MS" w:hAnsi="Trebuchet MS" w:cs="Arial"/>
          <w:b/>
        </w:rPr>
        <w:t>. CF:</w:t>
      </w:r>
      <w:r w:rsidR="00DE5689">
        <w:rPr>
          <w:rFonts w:ascii="Trebuchet MS" w:hAnsi="Trebuchet MS" w:cs="Arial"/>
          <w:b/>
        </w:rPr>
        <w:tab/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5B3618">
        <w:rPr>
          <w:rFonts w:ascii="Trebuchet MS" w:hAnsi="Trebuchet MS" w:cs="Arial"/>
          <w:b/>
        </w:rPr>
        <w:t>Titlul proiectului: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5B3618">
        <w:rPr>
          <w:rFonts w:ascii="Trebuchet MS" w:hAnsi="Trebuchet MS" w:cs="Arial"/>
          <w:b/>
        </w:rPr>
        <w:t>Solicitant:</w:t>
      </w:r>
      <w:r w:rsidRPr="005B3618">
        <w:rPr>
          <w:rFonts w:ascii="Trebuchet MS" w:hAnsi="Trebuchet MS" w:cs="Arial"/>
        </w:rPr>
        <w:t xml:space="preserve"> </w:t>
      </w:r>
    </w:p>
    <w:tbl>
      <w:tblPr>
        <w:tblW w:w="14940" w:type="dxa"/>
        <w:tblInd w:w="108" w:type="dxa"/>
        <w:tblLayout w:type="fixed"/>
        <w:tblLook w:val="0000"/>
      </w:tblPr>
      <w:tblGrid>
        <w:gridCol w:w="3420"/>
        <w:gridCol w:w="1800"/>
        <w:gridCol w:w="9720"/>
      </w:tblGrid>
      <w:tr w:rsidR="00485B22" w:rsidRPr="005B3618" w:rsidTr="003F26D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5B3618" w:rsidTr="003F26DE">
        <w:trPr>
          <w:trHeight w:val="2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FF490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3F26DE">
        <w:trPr>
          <w:trHeight w:val="494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RELEVANŢ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9339B9">
            <w:pPr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5B3618" w:rsidTr="003F26DE">
        <w:trPr>
          <w:trHeight w:val="48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AB171E" w:rsidRDefault="00AB171E" w:rsidP="00AB171E">
            <w:pPr>
              <w:tabs>
                <w:tab w:val="left" w:pos="432"/>
              </w:tabs>
              <w:suppressAutoHyphens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b/>
                <w:i/>
              </w:rPr>
              <w:t xml:space="preserve">1. </w:t>
            </w:r>
            <w:r w:rsidR="00745362" w:rsidRPr="00AB171E">
              <w:rPr>
                <w:rFonts w:ascii="Trebuchet MS" w:hAnsi="Trebuchet MS" w:cs="Arial"/>
                <w:b/>
                <w:i/>
              </w:rPr>
              <w:t xml:space="preserve">RELEVANŢ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Corespondența proiectului cu obiectivul specific și rezultatul așteptat și indicatorii de program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8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există corespondență între proiect și obiectivul specific, rezultatul așteptat, activități previzionate și indicatorii de program (inclusiv </w:t>
            </w:r>
            <w:r w:rsidRPr="005B3618">
              <w:rPr>
                <w:rFonts w:ascii="Trebuchet MS" w:hAnsi="Trebuchet MS"/>
              </w:rPr>
              <w:t>alocarea unei valori țintă)</w:t>
            </w:r>
            <w:r w:rsidRPr="005B3618">
              <w:rPr>
                <w:rFonts w:ascii="Trebuchet MS" w:hAnsi="Trebuchet MS" w:cs="Arial"/>
                <w:i/>
              </w:rPr>
              <w:t xml:space="preserve">, </w:t>
            </w:r>
            <w:r w:rsidRPr="005B3618">
              <w:rPr>
                <w:rFonts w:ascii="Trebuchet MS" w:hAnsi="Trebuchet MS" w:cs="Arial"/>
              </w:rPr>
              <w:t>pentru care s-a deschis linia de finanțare;</w:t>
            </w:r>
          </w:p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contribuie efectiv la obiectivul specific, activitățile previzionate, rezultatul așteptat și indicatorii de program, pentru care s-a deschis linia de finanțare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Legătura cu strategiile existente și  complementaritatea proiectului cu alte inițiativ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xistă o legătură a proiectului cu documentele strategice aferente domeniului, existente la nivel comunitar și/sau național, regional, local, instituțional;</w:t>
            </w:r>
          </w:p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ste evidențiat modul în care proiectul extinde sau îmbunătățește alte inițiative similare, anterioare sau acționează simultan și/sau complementar cu alte inițiative (proiecte) proprii sau externe,finanţate din fonduri publice sau private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Nevoia la care răspunde  proiectu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nevoia la care proiectul îşi propune să răspundă este clar identificată și descris</w:t>
            </w:r>
            <w:r w:rsidR="00F9035B">
              <w:rPr>
                <w:rFonts w:ascii="Trebuchet MS" w:hAnsi="Trebuchet MS" w:cs="Arial"/>
              </w:rPr>
              <w:t>ă</w:t>
            </w:r>
            <w:r w:rsidRPr="005B3618">
              <w:rPr>
                <w:rFonts w:ascii="Trebuchet MS" w:hAnsi="Trebuchet MS" w:cs="Arial"/>
              </w:rPr>
              <w:t>;</w:t>
            </w:r>
          </w:p>
          <w:p w:rsidR="00745362" w:rsidRPr="00BD62C3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BD62C3">
              <w:rPr>
                <w:rFonts w:ascii="Trebuchet MS" w:hAnsi="Trebuchet MS" w:cs="Arial"/>
              </w:rPr>
              <w:t>nevoia identificată este susținută prin prezentarea unor date statistice, studii sau analize specifice efectuate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Caracterul inovator al proiectulu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aduce elemente noi, inclusiv o abordare nouă, originală, prin care răspunde la nevoia identificată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Identificarea și descrierea  grupului ţint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grupul țintă este identificat, dimensionat și exprimat clar și coerent (acesta trebuie compus doar din persoanele care beneficiază în mod direct de activitățile/rezultatele proiectului), plecând de la nevoia identificată;</w:t>
            </w:r>
          </w:p>
          <w:p w:rsidR="00745362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contribuie la soluționarea problemelor grupului țintă;</w:t>
            </w:r>
          </w:p>
          <w:p w:rsidR="00745362" w:rsidRPr="00212F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212F18">
              <w:rPr>
                <w:rFonts w:ascii="Trebuchet MS" w:hAnsi="Trebuchet MS" w:cs="Arial"/>
              </w:rPr>
              <w:t>există o legătură a grupului țintă identificat cu rezultatele și indicatorii proiectului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lastRenderedPageBreak/>
              <w:t xml:space="preserve"> Corespondența și contribuția măsurilor privind dezvoltarea durabilă și promovarea egalității de șanse și nediscriminare la principiile orizontale ale Uniunii Europen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prezentate și descrise în proiect inițiative suplimentare (nu se punctează  respectarea măsurilor minime din ghidul solicitantului), care corespund și contribuie la principiile orizontale ale UE (de exemplu: utilizarea hârtiei reciclabile, mesaj în corespondența electronică, etc.).</w:t>
            </w:r>
          </w:p>
        </w:tc>
      </w:tr>
      <w:tr w:rsidR="00301346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301346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 Experienţa solicitantului și parteneril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301346" w:rsidRDefault="00301346" w:rsidP="004256E2">
            <w:pPr>
              <w:jc w:val="center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/3</w:t>
            </w:r>
          </w:p>
          <w:p w:rsidR="00301346" w:rsidRPr="00301346" w:rsidRDefault="00301346" w:rsidP="004256E2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301346" w:rsidRDefault="00301346" w:rsidP="004256E2">
            <w:pPr>
              <w:ind w:left="30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Solicitantul și/sau partenerii au experienţă în implementarea de proiecte cu finanțare nerambursabilă din fonduri publice (inclusiv UE, norvegiene, elvețiene) sau de împrumut din partea Instituțiilor Financiare Internaționale (IFI): </w:t>
            </w:r>
          </w:p>
          <w:p w:rsidR="00301346" w:rsidRPr="00301346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Experiență în implementarea de proiect:</w:t>
            </w:r>
          </w:p>
          <w:p w:rsidR="00301346" w:rsidRPr="00301346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solicitantul și/sau partenerii au în implementare cel puțin 1 proiect (nu neapărat împreună);</w:t>
            </w:r>
          </w:p>
          <w:p w:rsidR="00301346" w:rsidRPr="00301346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solicitantul și/sau partenerii au implementat (finalizat) cel puțin 1 proiect (nu neapărat împreună. </w:t>
            </w:r>
          </w:p>
          <w:p w:rsidR="00301346" w:rsidRPr="00301346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țare.</w:t>
            </w:r>
          </w:p>
        </w:tc>
      </w:tr>
    </w:tbl>
    <w:p w:rsidR="0050106B" w:rsidRPr="005B3618" w:rsidRDefault="0050106B" w:rsidP="00DC4E42">
      <w:pPr>
        <w:rPr>
          <w:rFonts w:ascii="Trebuchet MS" w:hAnsi="Trebuchet MS" w:cs="Arial"/>
        </w:rPr>
      </w:pPr>
    </w:p>
    <w:p w:rsidR="0050106B" w:rsidRPr="005B3618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36" w:type="dxa"/>
        <w:jc w:val="center"/>
        <w:tblInd w:w="-317" w:type="dxa"/>
        <w:tblLayout w:type="fixed"/>
        <w:tblLook w:val="0000"/>
      </w:tblPr>
      <w:tblGrid>
        <w:gridCol w:w="3420"/>
        <w:gridCol w:w="1642"/>
        <w:gridCol w:w="9474"/>
      </w:tblGrid>
      <w:tr w:rsidR="00485B22" w:rsidRPr="005B3618" w:rsidTr="00194B7B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5B3618" w:rsidTr="00194B7B">
        <w:trPr>
          <w:trHeight w:val="21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1D3ED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194B7B">
        <w:trPr>
          <w:trHeight w:val="3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color w:val="C00000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METODOLOGIE DE IMPLEMENTAR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34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CE1BFD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7 puncte, proiectul nu va mai fi evaluat în continuare şi va fi declarat respins.</w:t>
            </w:r>
          </w:p>
        </w:tc>
      </w:tr>
      <w:tr w:rsidR="00745362" w:rsidRPr="005B3618" w:rsidTr="00194B7B">
        <w:trPr>
          <w:trHeight w:val="54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Logica proiectului, respectiv corespondența dintre obiectivul general, obiectivele specifice, rezultate, activități și indicatorii de proiect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1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Obiectivul general, obiectivele specifice, rezultatele, indicatori de proiect și descrierea activităților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 xml:space="preserve">activităților derulate asigură o bună implementare a proiectului, existând corelare logică între ele: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obiectivul general al proiectului este o consecinţă a îndeplinirii obiectivelor specifice ale proiectului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obiectivele specifice ale proiectului sunt atinse ca urmare a obținerii rezultatelor aștept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ezultatele așteptate ale proiectului sunt clar definite, realizabile, și decurg logic din descrierea activităților derulate în vederea obținerii acestora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activitățile proiectului sunt formulate pornind de la tipurile de acțiuni POCA și conduc la atingerea rezultatelor așteptat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xistă o succesiune în timp realistă și o descriere clară și coerentă a activităților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>activităților derulate (pașilor de urmat) în vederea obținerii rezultatelor așteptate, care asigură o evaluare corectă a nivelului de efort;</w:t>
            </w:r>
          </w:p>
          <w:p w:rsidR="00745362" w:rsidRPr="001C3DA1" w:rsidDel="007A660D" w:rsidRDefault="00745362" w:rsidP="001C3DA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ezultatele așteptate sunt cuantificate prin indicatorii de proiect stabiliț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indicatorii de proiect sunt formulați utilizându-se termeni cheie pornind de la tipurile de acțiuni POCA (ex. nr. de proceduri, studii, metodologii, documente strategice, mecanisme, etc.)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valorile țintă stabilite pentru indicatorii proiectului sunt realiste, plecând de la valoarea </w:t>
            </w:r>
            <w:r w:rsidR="00D21E15">
              <w:rPr>
                <w:rFonts w:ascii="Trebuchet MS" w:hAnsi="Trebuchet MS" w:cs="Arial"/>
              </w:rPr>
              <w:t>„</w:t>
            </w:r>
            <w:r w:rsidRPr="005B3618">
              <w:rPr>
                <w:rFonts w:ascii="Trebuchet MS" w:hAnsi="Trebuchet MS" w:cs="Arial"/>
              </w:rPr>
              <w:t>0”.</w:t>
            </w:r>
          </w:p>
          <w:p w:rsidR="00745362" w:rsidRPr="005B3618" w:rsidRDefault="00745362" w:rsidP="004256E2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entru activitățile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>activitățile demarate anterior depunerii cererii de finanțare la AM POCA</w:t>
            </w:r>
            <w:r w:rsidR="001C3DA1">
              <w:rPr>
                <w:rFonts w:ascii="Trebuchet MS" w:hAnsi="Trebuchet MS" w:cs="Arial"/>
              </w:rPr>
              <w:t>,</w:t>
            </w:r>
            <w:r w:rsidRPr="005B3618">
              <w:rPr>
                <w:rFonts w:ascii="Trebuchet MS" w:hAnsi="Trebuchet MS" w:cs="Arial"/>
              </w:rPr>
              <w:t xml:space="preserve"> precum și pentru rezultatele atinse sau valorile indicatorilor realizate/obținute până la această dată, se va urmări menționarea acestor aspecte în cuprinsul cererii de finanțare.</w:t>
            </w:r>
          </w:p>
        </w:tc>
      </w:tr>
      <w:tr w:rsidR="00745362" w:rsidRPr="005B3618" w:rsidTr="00194B7B">
        <w:trPr>
          <w:trHeight w:val="11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Achizițiile public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5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cuprinse atât procedurile de achiziție, cât și cele directe prevăzute în cadrul proiectului, atât cele demarate/efectuate până la depunerea cererii de finanţare (dacă e cazul), cât și cele preconizate după depunerea acesteia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valoarea estimată a achiziției corespunde procedurii aplicate (încadrarea în praguri)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durata de derulare a achiziției este realistă, în concordanță cu procedura aplicată (se are în vedere posibilitatea apariției unor contestații) și corelată cu succesiunea logică a activităților realizate în vederea obținerii rezultatelor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lastRenderedPageBreak/>
              <w:t>achizițiile prevăzute respectă principiul nedivizării contractelor cu obiecte similare, în contracte de valoare mică.</w:t>
            </w:r>
            <w:r w:rsidRPr="005B3618">
              <w:rPr>
                <w:rFonts w:ascii="Trebuchet MS" w:hAnsi="Trebuchet MS"/>
                <w:i/>
              </w:rPr>
              <w:t xml:space="preserve"> 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iscurile legate de implementarea proiectului sunt corect identific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stabilite măsuri potrivite de reducere și/sau contracarare a riscurilor identificate.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Resurse uman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4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pozițiile membrilor echipei de management a proiectului sunt justificate, având atribuții individuale, care nu se suprapun, </w:t>
            </w:r>
            <w:r w:rsidRPr="00194B7B">
              <w:rPr>
                <w:rFonts w:ascii="Trebuchet MS" w:hAnsi="Trebuchet MS" w:cs="Arial"/>
              </w:rPr>
              <w:t>chiar dacă proiectul se implementează în parteneriat sau personalul din cadrul organizației solicitantului/partenerului  este sprijinit, prin expertiză externă furnizată prin contracte de prestare servicii prin care sunt realizate activităţile aferente managementului proiectului</w:t>
            </w:r>
            <w:r w:rsidRPr="005B3618">
              <w:rPr>
                <w:rFonts w:ascii="Trebuchet MS" w:hAnsi="Trebuchet MS" w:cs="Arial"/>
              </w:rPr>
              <w:t>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chipa de implementare a proiectului este corect dimensionată, în raport cu complexitatea proiectului.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Resurse material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resursele materiale puse la dispoziție de solicitant și parteneri (dacă este cazul) sunt utile pentru buna implementare a proiectului (sedii, echipamente IT, mijloace de transport, etc.)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necesitatea resurselor materiale ce urmează a fi achiziționate din bugetul proiectului este justificată și contribuie la buna implementare a acestuia (sedii, echipamente IT, mijloace de transport, etc.).</w:t>
            </w:r>
          </w:p>
        </w:tc>
      </w:tr>
    </w:tbl>
    <w:p w:rsidR="0050106B" w:rsidRPr="005B3618" w:rsidRDefault="0050106B" w:rsidP="00D101C9">
      <w:pPr>
        <w:ind w:left="-72"/>
        <w:rPr>
          <w:rFonts w:ascii="Trebuchet MS" w:hAnsi="Trebuchet MS" w:cs="Arial"/>
        </w:rPr>
      </w:pPr>
    </w:p>
    <w:p w:rsidR="0050106B" w:rsidRPr="005B3618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1800"/>
        <w:gridCol w:w="9360"/>
      </w:tblGrid>
      <w:tr w:rsidR="00485B22" w:rsidRPr="005B3618" w:rsidTr="003F26DE">
        <w:tc>
          <w:tcPr>
            <w:tcW w:w="3420" w:type="dxa"/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</w:tcPr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5B3618" w:rsidTr="003F26DE">
        <w:tc>
          <w:tcPr>
            <w:tcW w:w="342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B352DD" w:rsidRPr="005B3618" w:rsidTr="00FA49D9">
        <w:tc>
          <w:tcPr>
            <w:tcW w:w="3420" w:type="dxa"/>
            <w:shd w:val="clear" w:color="auto" w:fill="C2D69B"/>
          </w:tcPr>
          <w:p w:rsidR="00B352DD" w:rsidRPr="007D7C4C" w:rsidRDefault="00DD3FDC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="Trebuchet MS" w:hAnsi="Trebuchet MS" w:cs="Arial"/>
                <w:i/>
              </w:rPr>
            </w:pPr>
            <w:r w:rsidRPr="007D7C4C">
              <w:rPr>
                <w:rFonts w:ascii="Trebuchet MS" w:hAnsi="Trebuchet MS" w:cs="Arial"/>
                <w:b/>
                <w:i/>
              </w:rPr>
              <w:t>Eficiența cheltuielilor</w:t>
            </w:r>
            <w:r w:rsidR="00B352DD" w:rsidRPr="007D7C4C">
              <w:rPr>
                <w:rFonts w:ascii="Trebuchet MS" w:hAnsi="Trebuchet MS" w:cs="Arial"/>
                <w:b/>
                <w:i/>
              </w:rPr>
              <w:t xml:space="preserve"> </w:t>
            </w:r>
          </w:p>
        </w:tc>
        <w:tc>
          <w:tcPr>
            <w:tcW w:w="1800" w:type="dxa"/>
            <w:shd w:val="clear" w:color="auto" w:fill="C2D69B"/>
          </w:tcPr>
          <w:p w:rsidR="00B352DD" w:rsidRPr="005B3618" w:rsidRDefault="00B352DD" w:rsidP="00A46D61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/</w:t>
            </w:r>
            <w:r w:rsidR="00A46D61" w:rsidRPr="005B3618"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9360" w:type="dxa"/>
            <w:shd w:val="clear" w:color="auto" w:fill="C2D69B"/>
          </w:tcPr>
          <w:p w:rsidR="00B352DD" w:rsidRPr="005B3618" w:rsidRDefault="00B352DD" w:rsidP="00A46D61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 w:rsidR="00A46D61" w:rsidRPr="005B3618">
              <w:rPr>
                <w:rFonts w:ascii="Trebuchet MS" w:hAnsi="Trebuchet MS" w:cs="Arial"/>
                <w:b/>
                <w:i/>
              </w:rPr>
              <w:t>12</w:t>
            </w:r>
            <w:r w:rsidRPr="005B3618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</w:t>
            </w:r>
            <w:r w:rsidRPr="005B3618">
              <w:rPr>
                <w:rFonts w:ascii="Trebuchet MS" w:hAnsi="Trebuchet MS" w:cs="Arial"/>
                <w:b/>
                <w:i/>
                <w:color w:val="FF0000"/>
              </w:rPr>
              <w:t>.</w:t>
            </w:r>
          </w:p>
        </w:tc>
      </w:tr>
      <w:tr w:rsidR="00745362" w:rsidRPr="005B3618" w:rsidTr="00F32F68">
        <w:trPr>
          <w:trHeight w:val="3464"/>
        </w:trPr>
        <w:tc>
          <w:tcPr>
            <w:tcW w:w="3420" w:type="dxa"/>
            <w:vAlign w:val="center"/>
          </w:tcPr>
          <w:p w:rsidR="00745362" w:rsidRPr="007D7C4C" w:rsidRDefault="00745362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="Trebuchet MS" w:hAnsi="Trebuchet MS" w:cs="Arial"/>
                <w:i/>
              </w:rPr>
            </w:pPr>
            <w:r w:rsidRPr="007D7C4C">
              <w:rPr>
                <w:rFonts w:ascii="Trebuchet MS" w:hAnsi="Trebuchet MS" w:cs="Arial"/>
                <w:i/>
              </w:rPr>
              <w:t xml:space="preserve">Resursele financiare și eficiența cheltuielilor. </w:t>
            </w:r>
          </w:p>
        </w:tc>
        <w:tc>
          <w:tcPr>
            <w:tcW w:w="1800" w:type="dxa"/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4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360" w:type="dxa"/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bugetul proiectului este corelat cu toate activitățile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 xml:space="preserve">activitățile proiectului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stimarea costurilor este realistă și fundamentată prin documentele justificative anexate la cererea de finanțare, așa cum se prevede în ghidul solicitan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costurile estimate sunt necesare și suficiente pentru atingerea rezultatelor așteptate.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există un raport optim între rezultatele așteptate, activitățile previzionate, indicatorii prevăzuți și costul alocat acestora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achizițiile prevăzute sunt corelate cu bugetul proiec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bugetul este calculat corect, inclusiv valoarea TVA-ului și procentele de finanțare a proiectului (FSE, buget național și contribuție proprie).</w:t>
            </w:r>
          </w:p>
          <w:p w:rsidR="00745362" w:rsidRPr="005B3618" w:rsidRDefault="00745362" w:rsidP="004256E2">
            <w:pPr>
              <w:ind w:left="171"/>
              <w:rPr>
                <w:rFonts w:ascii="Trebuchet MS" w:hAnsi="Trebuchet MS" w:cs="Arial"/>
              </w:rPr>
            </w:pPr>
          </w:p>
        </w:tc>
      </w:tr>
    </w:tbl>
    <w:p w:rsidR="00BD430A" w:rsidRPr="005B3618" w:rsidRDefault="00BD430A" w:rsidP="00BD430A">
      <w:pPr>
        <w:rPr>
          <w:rFonts w:ascii="Trebuchet MS" w:hAnsi="Trebuchet MS" w:cs="Arial"/>
        </w:rPr>
      </w:pPr>
    </w:p>
    <w:p w:rsidR="00BD430A" w:rsidRPr="005B3618" w:rsidRDefault="00BD430A" w:rsidP="0022327B">
      <w:pPr>
        <w:pageBreakBefore/>
        <w:rPr>
          <w:rFonts w:ascii="Trebuchet MS" w:hAnsi="Trebuchet MS" w:cs="Arial"/>
        </w:rPr>
      </w:pPr>
    </w:p>
    <w:tbl>
      <w:tblPr>
        <w:tblW w:w="14580" w:type="dxa"/>
        <w:tblInd w:w="108" w:type="dxa"/>
        <w:tblLayout w:type="fixed"/>
        <w:tblLook w:val="0000"/>
      </w:tblPr>
      <w:tblGrid>
        <w:gridCol w:w="3420"/>
        <w:gridCol w:w="1800"/>
        <w:gridCol w:w="9360"/>
      </w:tblGrid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SUSTENABILIT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3C6D86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3 puncte, proiectul nu va mai fi evaluat în continuare şi va fi declarat respins.</w:t>
            </w:r>
          </w:p>
        </w:tc>
      </w:tr>
      <w:tr w:rsidR="00745362" w:rsidRPr="005B3618" w:rsidTr="00391319">
        <w:trPr>
          <w:trHeight w:val="325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4256E2">
            <w:pPr>
              <w:suppressAutoHyphens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4.1. Sustenabilitatea rezultatelor proiectului după încetarea finanţări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identificate resursele financiare și umane necesare continuării proiectului după finalizarea acestuia și posibilitatea continuării proiectului cu un altul numai în situația în care acesta reprezintă doar o etapă în rezolvarea problemei prezent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și/sau rezultatele obținute în urma implementării acestuia pot fi multiplicate la diferite niveluri (local, regional, sectorial, național).</w:t>
            </w:r>
          </w:p>
        </w:tc>
      </w:tr>
    </w:tbl>
    <w:p w:rsidR="0022327B" w:rsidRPr="005B3618" w:rsidRDefault="0022327B" w:rsidP="00BE0440">
      <w:pPr>
        <w:tabs>
          <w:tab w:val="left" w:pos="6228"/>
          <w:tab w:val="left" w:pos="7398"/>
          <w:tab w:val="left" w:pos="9018"/>
        </w:tabs>
        <w:rPr>
          <w:rFonts w:ascii="Trebuchet MS" w:hAnsi="Trebuchet MS" w:cs="Arial"/>
          <w:b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980"/>
      </w:tblGrid>
      <w:tr w:rsidR="00677E12" w:rsidRPr="005B3618" w:rsidTr="00722C1B">
        <w:tc>
          <w:tcPr>
            <w:tcW w:w="5220" w:type="dxa"/>
            <w:shd w:val="clear" w:color="auto" w:fill="D6E3BC"/>
          </w:tcPr>
          <w:p w:rsidR="00677E12" w:rsidRPr="005B3618" w:rsidRDefault="00677E12" w:rsidP="001C737B">
            <w:p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  <w:b/>
              </w:rPr>
              <w:t>PUNCTAJ TOTAL</w:t>
            </w:r>
          </w:p>
        </w:tc>
        <w:tc>
          <w:tcPr>
            <w:tcW w:w="1980" w:type="dxa"/>
            <w:shd w:val="clear" w:color="auto" w:fill="D6E3BC"/>
          </w:tcPr>
          <w:p w:rsidR="00677E12" w:rsidRPr="005B3618" w:rsidRDefault="00677E12" w:rsidP="001C737B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Punctaj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R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elevanț</w:t>
            </w:r>
            <w:r w:rsidR="000C7C8A" w:rsidRPr="005B3618">
              <w:rPr>
                <w:rFonts w:ascii="Trebuchet MS" w:hAnsi="Trebuchet MS" w:cs="Arial"/>
                <w:b/>
                <w:i/>
              </w:rPr>
              <w:t>a proiectului</w:t>
            </w:r>
          </w:p>
        </w:tc>
        <w:tc>
          <w:tcPr>
            <w:tcW w:w="1980" w:type="dxa"/>
          </w:tcPr>
          <w:p w:rsidR="00677E12" w:rsidRPr="005B3618" w:rsidRDefault="00AE2149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 xml:space="preserve">/ </w:t>
            </w:r>
            <w:r w:rsidR="00196B00" w:rsidRPr="005B3618">
              <w:rPr>
                <w:rFonts w:ascii="Trebuchet MS" w:hAnsi="Trebuchet MS"/>
              </w:rPr>
              <w:t>36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M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etodologie de implementare</w:t>
            </w:r>
          </w:p>
        </w:tc>
        <w:tc>
          <w:tcPr>
            <w:tcW w:w="1980" w:type="dxa"/>
          </w:tcPr>
          <w:p w:rsidR="00677E12" w:rsidRPr="005B3618" w:rsidRDefault="00677E12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>/</w:t>
            </w:r>
            <w:r w:rsidR="00AB2BB2" w:rsidRPr="005B3618">
              <w:rPr>
                <w:rFonts w:ascii="Trebuchet MS" w:hAnsi="Trebuchet MS"/>
              </w:rPr>
              <w:t xml:space="preserve"> </w:t>
            </w:r>
            <w:r w:rsidR="001C4647" w:rsidRPr="005B3618">
              <w:rPr>
                <w:rFonts w:ascii="Trebuchet MS" w:hAnsi="Trebuchet MS"/>
              </w:rPr>
              <w:t>3</w:t>
            </w:r>
            <w:r w:rsidR="00A46D61" w:rsidRPr="005B3618">
              <w:rPr>
                <w:rFonts w:ascii="Trebuchet MS" w:hAnsi="Trebuchet MS"/>
              </w:rPr>
              <w:t>4</w:t>
            </w:r>
          </w:p>
        </w:tc>
      </w:tr>
      <w:tr w:rsidR="00B352DD" w:rsidRPr="005B3618" w:rsidTr="00722C1B">
        <w:trPr>
          <w:trHeight w:val="314"/>
        </w:trPr>
        <w:tc>
          <w:tcPr>
            <w:tcW w:w="5220" w:type="dxa"/>
          </w:tcPr>
          <w:p w:rsidR="00B352DD" w:rsidRPr="005B3618" w:rsidRDefault="00DD3FDC" w:rsidP="001C737B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Eficiența cheltuielilor</w:t>
            </w:r>
          </w:p>
        </w:tc>
        <w:tc>
          <w:tcPr>
            <w:tcW w:w="1980" w:type="dxa"/>
          </w:tcPr>
          <w:p w:rsidR="00B352DD" w:rsidRPr="005B3618" w:rsidRDefault="00FA49D9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>/</w:t>
            </w:r>
            <w:r w:rsidR="001C4647" w:rsidRPr="005B3618">
              <w:rPr>
                <w:rFonts w:ascii="Trebuchet MS" w:hAnsi="Trebuchet MS"/>
              </w:rPr>
              <w:t>2</w:t>
            </w:r>
            <w:r w:rsidR="00A46D61" w:rsidRPr="005B3618">
              <w:rPr>
                <w:rFonts w:ascii="Trebuchet MS" w:hAnsi="Trebuchet MS"/>
              </w:rPr>
              <w:t>4</w:t>
            </w:r>
          </w:p>
        </w:tc>
      </w:tr>
      <w:tr w:rsidR="00677E12" w:rsidRPr="005B3618" w:rsidTr="00722C1B">
        <w:trPr>
          <w:trHeight w:val="287"/>
        </w:trPr>
        <w:tc>
          <w:tcPr>
            <w:tcW w:w="5220" w:type="dxa"/>
          </w:tcPr>
          <w:p w:rsidR="00677E12" w:rsidRPr="005B3618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S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ustenabilitate</w:t>
            </w:r>
          </w:p>
        </w:tc>
        <w:tc>
          <w:tcPr>
            <w:tcW w:w="1980" w:type="dxa"/>
          </w:tcPr>
          <w:p w:rsidR="00677E12" w:rsidRPr="005B3618" w:rsidRDefault="0075511B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 xml:space="preserve">/ </w:t>
            </w:r>
            <w:r w:rsidR="00196B00" w:rsidRPr="005B3618">
              <w:rPr>
                <w:rFonts w:ascii="Trebuchet MS" w:hAnsi="Trebuchet MS"/>
              </w:rPr>
              <w:t>6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1C737B">
            <w:pPr>
              <w:spacing w:before="120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TOTAL :</w:t>
            </w:r>
          </w:p>
        </w:tc>
        <w:tc>
          <w:tcPr>
            <w:tcW w:w="1980" w:type="dxa"/>
          </w:tcPr>
          <w:p w:rsidR="00677E12" w:rsidRPr="005B3618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/ 100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1C737B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ropun ca finanţarea</w:t>
            </w:r>
          </w:p>
          <w:p w:rsidR="00677E12" w:rsidRPr="005B3618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Să fie acordată      </w:t>
            </w:r>
          </w:p>
          <w:p w:rsidR="00677E12" w:rsidRPr="005B3618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Să </w:t>
            </w:r>
            <w:r w:rsidRPr="005B3618">
              <w:rPr>
                <w:rFonts w:ascii="Trebuchet MS" w:hAnsi="Trebuchet MS" w:cs="Arial"/>
                <w:b/>
              </w:rPr>
              <w:t>nu</w:t>
            </w:r>
            <w:r w:rsidRPr="005B3618">
              <w:rPr>
                <w:rFonts w:ascii="Trebuchet MS" w:hAnsi="Trebuchet MS" w:cs="Arial"/>
              </w:rPr>
              <w:t xml:space="preserve"> fie acordată                   </w:t>
            </w:r>
          </w:p>
        </w:tc>
        <w:tc>
          <w:tcPr>
            <w:tcW w:w="1980" w:type="dxa"/>
          </w:tcPr>
          <w:p w:rsidR="00677E12" w:rsidRPr="005B3618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DA/NU</w:t>
            </w:r>
          </w:p>
        </w:tc>
      </w:tr>
    </w:tbl>
    <w:p w:rsidR="0022327B" w:rsidRPr="005B3618" w:rsidRDefault="0022327B" w:rsidP="00D101C9">
      <w:pPr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0"/>
      </w:tblGrid>
      <w:tr w:rsidR="003D6D4B" w:rsidRPr="005B3618" w:rsidTr="00391319">
        <w:tc>
          <w:tcPr>
            <w:tcW w:w="14580" w:type="dxa"/>
          </w:tcPr>
          <w:p w:rsidR="00D022DD" w:rsidRPr="005B3618" w:rsidRDefault="00C838B4" w:rsidP="00D022DD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Solicitări de c</w:t>
            </w:r>
            <w:r w:rsidR="00D022DD" w:rsidRPr="005B3618">
              <w:rPr>
                <w:rFonts w:ascii="Trebuchet MS" w:hAnsi="Trebuchet MS" w:cs="Arial"/>
                <w:b/>
              </w:rPr>
              <w:t>larificări</w:t>
            </w:r>
            <w:r w:rsidRPr="005B3618">
              <w:rPr>
                <w:rFonts w:ascii="Trebuchet MS" w:hAnsi="Trebuchet MS" w:cs="Arial"/>
                <w:b/>
              </w:rPr>
              <w:t xml:space="preserve"> și/sau</w:t>
            </w:r>
            <w:r w:rsidR="00D022DD" w:rsidRPr="005B3618">
              <w:rPr>
                <w:rFonts w:ascii="Trebuchet MS" w:hAnsi="Trebuchet MS" w:cs="Arial"/>
                <w:b/>
              </w:rPr>
              <w:t xml:space="preserve"> </w:t>
            </w:r>
            <w:r w:rsidRPr="005B3618">
              <w:rPr>
                <w:rFonts w:ascii="Trebuchet MS" w:hAnsi="Trebuchet MS" w:cs="Arial"/>
                <w:b/>
              </w:rPr>
              <w:t xml:space="preserve">informații </w:t>
            </w:r>
            <w:r w:rsidR="00D022DD" w:rsidRPr="005B3618">
              <w:rPr>
                <w:rFonts w:ascii="Trebuchet MS" w:hAnsi="Trebuchet MS" w:cs="Arial"/>
                <w:b/>
              </w:rPr>
              <w:t xml:space="preserve">: </w:t>
            </w:r>
            <w:r w:rsidR="00D022DD" w:rsidRPr="005B3618">
              <w:rPr>
                <w:rFonts w:ascii="Trebuchet MS" w:hAnsi="Trebuchet MS" w:cs="Arial"/>
              </w:rPr>
              <w:t>nu este cazul</w:t>
            </w:r>
          </w:p>
          <w:p w:rsidR="00D022DD" w:rsidRPr="005B3618" w:rsidRDefault="00D022DD" w:rsidP="00D022DD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Răspuns </w:t>
            </w:r>
            <w:r w:rsidR="00C838B4" w:rsidRPr="005B3618">
              <w:rPr>
                <w:rFonts w:ascii="Trebuchet MS" w:hAnsi="Trebuchet MS" w:cs="Arial"/>
                <w:b/>
              </w:rPr>
              <w:t>la solicitări</w:t>
            </w:r>
            <w:r w:rsidRPr="005B3618">
              <w:rPr>
                <w:rFonts w:ascii="Trebuchet MS" w:hAnsi="Trebuchet MS" w:cs="Arial"/>
                <w:b/>
              </w:rPr>
              <w:t xml:space="preserve">: </w:t>
            </w:r>
            <w:r w:rsidRPr="005B3618">
              <w:rPr>
                <w:rFonts w:ascii="Trebuchet MS" w:hAnsi="Trebuchet MS" w:cs="Arial"/>
              </w:rPr>
              <w:t>nu este cazul</w:t>
            </w:r>
          </w:p>
          <w:p w:rsidR="00D022DD" w:rsidRPr="005B3618" w:rsidRDefault="00D022DD" w:rsidP="00D022DD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oncluzii</w:t>
            </w:r>
            <w:r w:rsidR="00B52E61" w:rsidRPr="005B3618">
              <w:rPr>
                <w:rFonts w:ascii="Trebuchet MS" w:hAnsi="Trebuchet MS" w:cs="Arial"/>
                <w:b/>
              </w:rPr>
              <w:t xml:space="preserve"> (</w:t>
            </w:r>
            <w:r w:rsidR="00B52E61" w:rsidRPr="005B3618">
              <w:rPr>
                <w:rFonts w:ascii="Trebuchet MS" w:hAnsi="Trebuchet MS" w:cs="Arial"/>
              </w:rPr>
              <w:t xml:space="preserve">inclusiv verificarea cererii de finanțare </w:t>
            </w:r>
            <w:r w:rsidR="00387B3C" w:rsidRPr="005B3618">
              <w:rPr>
                <w:rFonts w:ascii="Trebuchet MS" w:hAnsi="Trebuchet MS"/>
              </w:rPr>
              <w:t>consolidată</w:t>
            </w:r>
            <w:r w:rsidR="00FA4372" w:rsidRPr="005B3618">
              <w:rPr>
                <w:rFonts w:ascii="Trebuchet MS" w:hAnsi="Trebuchet MS" w:cs="Arial"/>
              </w:rPr>
              <w:t>, în ceea ce privește operarea tuturor modificărilor în secțiuni și concordanța dintre secțiuni cu documentele anexate</w:t>
            </w:r>
            <w:r w:rsidR="00FA4372" w:rsidRPr="005B3618">
              <w:rPr>
                <w:rFonts w:ascii="Trebuchet MS" w:hAnsi="Trebuchet MS" w:cs="Arial"/>
                <w:b/>
              </w:rPr>
              <w:t>)</w:t>
            </w:r>
            <w:r w:rsidRPr="005B3618">
              <w:rPr>
                <w:rFonts w:ascii="Trebuchet MS" w:hAnsi="Trebuchet MS" w:cs="Arial"/>
                <w:b/>
              </w:rPr>
              <w:t>:</w:t>
            </w:r>
          </w:p>
          <w:p w:rsidR="00CF2DFF" w:rsidRPr="005B3618" w:rsidRDefault="003D6D4B" w:rsidP="00D101C9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Recomandări</w:t>
            </w:r>
            <w:r w:rsidR="00E2113C" w:rsidRPr="005B3618">
              <w:rPr>
                <w:rFonts w:ascii="Trebuchet MS" w:hAnsi="Trebuchet MS" w:cs="Arial"/>
                <w:b/>
              </w:rPr>
              <w:t xml:space="preserve"> (dacă</w:t>
            </w:r>
            <w:r w:rsidR="00A80D34" w:rsidRPr="005B3618">
              <w:rPr>
                <w:rFonts w:ascii="Trebuchet MS" w:hAnsi="Trebuchet MS" w:cs="Arial"/>
                <w:b/>
              </w:rPr>
              <w:t xml:space="preserve"> e</w:t>
            </w:r>
            <w:r w:rsidR="00E2113C" w:rsidRPr="005B3618">
              <w:rPr>
                <w:rFonts w:ascii="Trebuchet MS" w:hAnsi="Trebuchet MS" w:cs="Arial"/>
                <w:b/>
              </w:rPr>
              <w:t>ste</w:t>
            </w:r>
            <w:r w:rsidR="00A80D34" w:rsidRPr="005B3618">
              <w:rPr>
                <w:rFonts w:ascii="Trebuchet MS" w:hAnsi="Trebuchet MS" w:cs="Arial"/>
                <w:b/>
              </w:rPr>
              <w:t xml:space="preserve"> cazul)</w:t>
            </w:r>
            <w:r w:rsidRPr="005B3618">
              <w:rPr>
                <w:rFonts w:ascii="Trebuchet MS" w:hAnsi="Trebuchet MS" w:cs="Arial"/>
                <w:b/>
              </w:rPr>
              <w:t>:</w:t>
            </w:r>
          </w:p>
        </w:tc>
      </w:tr>
    </w:tbl>
    <w:p w:rsidR="002D3342" w:rsidRPr="005B3618" w:rsidRDefault="002D3342" w:rsidP="00AB2BB2">
      <w:pPr>
        <w:tabs>
          <w:tab w:val="left" w:pos="3780"/>
        </w:tabs>
        <w:spacing w:before="100" w:beforeAutospacing="1" w:after="480"/>
        <w:rPr>
          <w:rFonts w:ascii="Trebuchet MS" w:hAnsi="Trebuchet MS" w:cs="Arial"/>
        </w:rPr>
      </w:pPr>
    </w:p>
    <w:sectPr w:rsidR="002D3342" w:rsidRPr="005B3618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7A" w:rsidRDefault="0082327A" w:rsidP="006522BB">
      <w:r>
        <w:separator/>
      </w:r>
    </w:p>
  </w:endnote>
  <w:endnote w:type="continuationSeparator" w:id="0">
    <w:p w:rsidR="0082327A" w:rsidRDefault="0082327A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89" w:rsidRDefault="00681632">
    <w:pPr>
      <w:pStyle w:val="Footer"/>
      <w:jc w:val="right"/>
    </w:pPr>
    <w:fldSimple w:instr=" PAGE   \* MERGEFORMAT ">
      <w:r w:rsidR="00493D42">
        <w:rPr>
          <w:noProof/>
        </w:rPr>
        <w:t>1</w:t>
      </w:r>
    </w:fldSimple>
  </w:p>
  <w:p w:rsidR="002B6E44" w:rsidRDefault="002B6E44" w:rsidP="0045634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7A" w:rsidRDefault="0082327A" w:rsidP="006522BB">
      <w:r>
        <w:separator/>
      </w:r>
    </w:p>
  </w:footnote>
  <w:footnote w:type="continuationSeparator" w:id="0">
    <w:p w:rsidR="0082327A" w:rsidRDefault="0082327A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95" w:rsidRDefault="002E2D95" w:rsidP="00E86289">
    <w:pPr>
      <w:pBdr>
        <w:bottom w:val="single" w:sz="4" w:space="2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ţional Capacitate Administrativă 2014 - 2020</w:t>
    </w:r>
  </w:p>
  <w:p w:rsidR="002E2D95" w:rsidRDefault="002E2D95" w:rsidP="00E86289">
    <w:pPr>
      <w:pBdr>
        <w:bottom w:val="single" w:sz="4" w:space="2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22327B" w:rsidRPr="00B22A01" w:rsidRDefault="002E2D95" w:rsidP="00E86289">
    <w:pPr>
      <w:pBdr>
        <w:bottom w:val="single" w:sz="4" w:space="2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E81D80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nr. </w:t>
    </w:r>
    <w:r>
      <w:rPr>
        <w:rFonts w:ascii="Trebuchet MS" w:hAnsi="Trebuchet MS" w:cs="Arial"/>
        <w:i/>
        <w:color w:val="1F497D"/>
        <w:sz w:val="18"/>
        <w:szCs w:val="18"/>
      </w:rPr>
      <w:t>CP</w:t>
    </w:r>
    <w:r w:rsidR="00DE5689">
      <w:rPr>
        <w:rFonts w:ascii="Trebuchet MS" w:hAnsi="Trebuchet MS" w:cs="Arial"/>
        <w:i/>
        <w:color w:val="1F497D"/>
        <w:sz w:val="18"/>
        <w:szCs w:val="18"/>
      </w:rPr>
      <w:t>1</w:t>
    </w:r>
    <w:r w:rsidRPr="00E81D80">
      <w:rPr>
        <w:rFonts w:ascii="Trebuchet MS" w:hAnsi="Trebuchet MS" w:cs="Arial"/>
        <w:i/>
        <w:color w:val="1F497D"/>
        <w:sz w:val="18"/>
        <w:szCs w:val="18"/>
      </w:rPr>
      <w:t>/201</w:t>
    </w:r>
    <w:r>
      <w:rPr>
        <w:rFonts w:ascii="Trebuchet MS" w:hAnsi="Trebuchet MS" w:cs="Arial"/>
        <w:i/>
        <w:color w:val="1F497D"/>
        <w:sz w:val="18"/>
        <w:szCs w:val="18"/>
      </w:rPr>
      <w:t>7</w:t>
    </w:r>
    <w:r w:rsidR="00E86289">
      <w:rPr>
        <w:rFonts w:ascii="Trebuchet MS" w:hAnsi="Trebuchet MS" w:cs="Arial"/>
        <w:i/>
        <w:color w:val="1F497D"/>
        <w:sz w:val="18"/>
        <w:szCs w:val="18"/>
      </w:rPr>
      <w:t xml:space="preserve"> pentru regiunea mai dezvoltată </w:t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>
      <w:rPr>
        <w:rFonts w:ascii="Trebuchet MS" w:hAnsi="Trebuchet MS" w:cs="Arial"/>
        <w:i/>
        <w:color w:val="4F81BD"/>
        <w:sz w:val="18"/>
        <w:szCs w:val="18"/>
      </w:rPr>
      <w:tab/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</w:t>
    </w:r>
    <w:r>
      <w:rPr>
        <w:rFonts w:ascii="Trebuchet MS" w:hAnsi="Trebuchet MS" w:cs="Arial"/>
        <w:i/>
        <w:color w:val="1F497D"/>
        <w:sz w:val="18"/>
        <w:szCs w:val="18"/>
      </w:rPr>
      <w:t xml:space="preserve">                       ANEXA I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42A2"/>
    <w:rsid w:val="00010C12"/>
    <w:rsid w:val="0001108E"/>
    <w:rsid w:val="000114AA"/>
    <w:rsid w:val="00013771"/>
    <w:rsid w:val="00015264"/>
    <w:rsid w:val="000159F7"/>
    <w:rsid w:val="00017D59"/>
    <w:rsid w:val="00020391"/>
    <w:rsid w:val="00021149"/>
    <w:rsid w:val="000215FC"/>
    <w:rsid w:val="00022803"/>
    <w:rsid w:val="00024253"/>
    <w:rsid w:val="00024DF2"/>
    <w:rsid w:val="0002785A"/>
    <w:rsid w:val="00027CC1"/>
    <w:rsid w:val="000313FD"/>
    <w:rsid w:val="00032217"/>
    <w:rsid w:val="00032238"/>
    <w:rsid w:val="00032D72"/>
    <w:rsid w:val="000331DF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3FD9"/>
    <w:rsid w:val="000B55EE"/>
    <w:rsid w:val="000B5CDB"/>
    <w:rsid w:val="000B5FE3"/>
    <w:rsid w:val="000C2EDB"/>
    <w:rsid w:val="000C3D46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2412"/>
    <w:rsid w:val="000F258D"/>
    <w:rsid w:val="000F51FF"/>
    <w:rsid w:val="000F617A"/>
    <w:rsid w:val="00100DE3"/>
    <w:rsid w:val="0010185C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E0A17"/>
    <w:rsid w:val="001E0EA1"/>
    <w:rsid w:val="001E4C3F"/>
    <w:rsid w:val="001F06C1"/>
    <w:rsid w:val="001F0862"/>
    <w:rsid w:val="001F3392"/>
    <w:rsid w:val="001F34FA"/>
    <w:rsid w:val="001F66B1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746D"/>
    <w:rsid w:val="00237787"/>
    <w:rsid w:val="002405DF"/>
    <w:rsid w:val="00240E3F"/>
    <w:rsid w:val="00241518"/>
    <w:rsid w:val="00241B22"/>
    <w:rsid w:val="002451C7"/>
    <w:rsid w:val="00246383"/>
    <w:rsid w:val="00246847"/>
    <w:rsid w:val="00250FB2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2256"/>
    <w:rsid w:val="0027348F"/>
    <w:rsid w:val="00273B8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D096E"/>
    <w:rsid w:val="002D30B4"/>
    <w:rsid w:val="002D3342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2D95"/>
    <w:rsid w:val="002E4F20"/>
    <w:rsid w:val="002E566C"/>
    <w:rsid w:val="002E668B"/>
    <w:rsid w:val="002E6BCD"/>
    <w:rsid w:val="002E7651"/>
    <w:rsid w:val="002E7F5B"/>
    <w:rsid w:val="002F13F7"/>
    <w:rsid w:val="002F2B4D"/>
    <w:rsid w:val="002F4F4C"/>
    <w:rsid w:val="002F5570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1733"/>
    <w:rsid w:val="00332FFE"/>
    <w:rsid w:val="00333702"/>
    <w:rsid w:val="00333889"/>
    <w:rsid w:val="00333E4A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5E6C"/>
    <w:rsid w:val="00355FBF"/>
    <w:rsid w:val="00356B65"/>
    <w:rsid w:val="00357F44"/>
    <w:rsid w:val="00361636"/>
    <w:rsid w:val="003620A6"/>
    <w:rsid w:val="003622F9"/>
    <w:rsid w:val="00363CDC"/>
    <w:rsid w:val="003641DB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9BB"/>
    <w:rsid w:val="003C6D86"/>
    <w:rsid w:val="003D06B5"/>
    <w:rsid w:val="003D2172"/>
    <w:rsid w:val="003D23A6"/>
    <w:rsid w:val="003D556B"/>
    <w:rsid w:val="003D6D4B"/>
    <w:rsid w:val="003D7E4B"/>
    <w:rsid w:val="003E1D04"/>
    <w:rsid w:val="003E3B9B"/>
    <w:rsid w:val="003E4281"/>
    <w:rsid w:val="003E4410"/>
    <w:rsid w:val="003E4CDF"/>
    <w:rsid w:val="003E616C"/>
    <w:rsid w:val="003E641A"/>
    <w:rsid w:val="003E65C3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5E8"/>
    <w:rsid w:val="00405CDC"/>
    <w:rsid w:val="0040727B"/>
    <w:rsid w:val="00407493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6E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3D42"/>
    <w:rsid w:val="00496118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47BB"/>
    <w:rsid w:val="004D4F6D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2C6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300B"/>
    <w:rsid w:val="00604511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17C2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69BC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163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758"/>
    <w:rsid w:val="006B074E"/>
    <w:rsid w:val="006B1187"/>
    <w:rsid w:val="006B2112"/>
    <w:rsid w:val="006B50C7"/>
    <w:rsid w:val="006B5CB2"/>
    <w:rsid w:val="006B777B"/>
    <w:rsid w:val="006C491C"/>
    <w:rsid w:val="006C6FD4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0D6C"/>
    <w:rsid w:val="0077249F"/>
    <w:rsid w:val="00772507"/>
    <w:rsid w:val="00772938"/>
    <w:rsid w:val="00773354"/>
    <w:rsid w:val="00774278"/>
    <w:rsid w:val="0077511E"/>
    <w:rsid w:val="007751E1"/>
    <w:rsid w:val="007805AF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D7C4C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23EE"/>
    <w:rsid w:val="0082327A"/>
    <w:rsid w:val="00825211"/>
    <w:rsid w:val="0083496B"/>
    <w:rsid w:val="00840C22"/>
    <w:rsid w:val="00842D94"/>
    <w:rsid w:val="00842E7F"/>
    <w:rsid w:val="00843702"/>
    <w:rsid w:val="00847B98"/>
    <w:rsid w:val="00847D6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2BE"/>
    <w:rsid w:val="00876273"/>
    <w:rsid w:val="00877BB1"/>
    <w:rsid w:val="00880ACF"/>
    <w:rsid w:val="008814AD"/>
    <w:rsid w:val="00881F17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494"/>
    <w:rsid w:val="00A57FF3"/>
    <w:rsid w:val="00A6159D"/>
    <w:rsid w:val="00A624C6"/>
    <w:rsid w:val="00A62E13"/>
    <w:rsid w:val="00A6558E"/>
    <w:rsid w:val="00A70780"/>
    <w:rsid w:val="00A70C62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67B1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25F3"/>
    <w:rsid w:val="00B03E40"/>
    <w:rsid w:val="00B03F72"/>
    <w:rsid w:val="00B04467"/>
    <w:rsid w:val="00B1055A"/>
    <w:rsid w:val="00B1127E"/>
    <w:rsid w:val="00B2009E"/>
    <w:rsid w:val="00B20DE7"/>
    <w:rsid w:val="00B221EF"/>
    <w:rsid w:val="00B22A01"/>
    <w:rsid w:val="00B23EFD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1AE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46800"/>
    <w:rsid w:val="00C50C75"/>
    <w:rsid w:val="00C530D4"/>
    <w:rsid w:val="00C56437"/>
    <w:rsid w:val="00C574D2"/>
    <w:rsid w:val="00C60D69"/>
    <w:rsid w:val="00C62D56"/>
    <w:rsid w:val="00C62F6C"/>
    <w:rsid w:val="00C63308"/>
    <w:rsid w:val="00C63805"/>
    <w:rsid w:val="00C63F83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1589"/>
    <w:rsid w:val="00CD20A6"/>
    <w:rsid w:val="00CD27A7"/>
    <w:rsid w:val="00CD32A9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1E1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0DE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9B0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A17EC"/>
    <w:rsid w:val="00DA59C3"/>
    <w:rsid w:val="00DA790F"/>
    <w:rsid w:val="00DB09D6"/>
    <w:rsid w:val="00DB0B11"/>
    <w:rsid w:val="00DB11A9"/>
    <w:rsid w:val="00DB1694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5689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3557"/>
    <w:rsid w:val="00E43705"/>
    <w:rsid w:val="00E448E9"/>
    <w:rsid w:val="00E45674"/>
    <w:rsid w:val="00E4648E"/>
    <w:rsid w:val="00E471DC"/>
    <w:rsid w:val="00E47793"/>
    <w:rsid w:val="00E478D9"/>
    <w:rsid w:val="00E50C51"/>
    <w:rsid w:val="00E50EE2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289"/>
    <w:rsid w:val="00E86846"/>
    <w:rsid w:val="00E91536"/>
    <w:rsid w:val="00E9420F"/>
    <w:rsid w:val="00E94885"/>
    <w:rsid w:val="00E96E3A"/>
    <w:rsid w:val="00E97B5A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5622"/>
    <w:rsid w:val="00ED603B"/>
    <w:rsid w:val="00EE085D"/>
    <w:rsid w:val="00EE3E61"/>
    <w:rsid w:val="00EE5B93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87B"/>
    <w:rsid w:val="00F25B45"/>
    <w:rsid w:val="00F27540"/>
    <w:rsid w:val="00F321F0"/>
    <w:rsid w:val="00F32F68"/>
    <w:rsid w:val="00F32F88"/>
    <w:rsid w:val="00F3617D"/>
    <w:rsid w:val="00F366CE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6C00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EBF"/>
    <w:rsid w:val="00F9035B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2EE8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9158-15B5-4AEE-AEA7-AAB4A091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3</cp:revision>
  <cp:lastPrinted>2016-11-23T11:35:00Z</cp:lastPrinted>
  <dcterms:created xsi:type="dcterms:W3CDTF">2017-02-16T07:41:00Z</dcterms:created>
  <dcterms:modified xsi:type="dcterms:W3CDTF">2017-02-20T09:43:00Z</dcterms:modified>
</cp:coreProperties>
</file>